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lastRenderedPageBreak/>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11B1AE48" w14:textId="77777777" w:rsidR="00045B19" w:rsidRDefault="006E465D" w:rsidP="006E465D">
      <w:r w:rsidRPr="0096310D">
        <w:rPr>
          <w:b/>
          <w:i/>
        </w:rPr>
        <w:t>Effects variables</w:t>
      </w:r>
      <w:r w:rsidR="00045B19">
        <w:t xml:space="preserve">: </w:t>
      </w:r>
    </w:p>
    <w:p w14:paraId="65FBD48A" w14:textId="27B2CEBB" w:rsidR="00045B19" w:rsidRDefault="00045B19" w:rsidP="00045B19">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045B19">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045B19">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6A1544">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6A1544">
      <w:pPr>
        <w:ind w:firstLine="720"/>
      </w:pPr>
      <w:proofErr w:type="spellStart"/>
      <w:r>
        <w:t>GargleFreq</w:t>
      </w:r>
      <w:proofErr w:type="spellEnd"/>
    </w:p>
    <w:p w14:paraId="10D00B63" w14:textId="1306A8BD" w:rsidR="006A1544" w:rsidRDefault="006A1544" w:rsidP="006A1544">
      <w:pPr>
        <w:ind w:firstLine="720"/>
      </w:pPr>
      <w:proofErr w:type="spellStart"/>
      <w:r>
        <w:t>PitchShift</w:t>
      </w:r>
      <w:proofErr w:type="spellEnd"/>
    </w:p>
    <w:p w14:paraId="1C3FCEC4" w14:textId="77777777" w:rsidR="00045B19" w:rsidRDefault="00045B19" w:rsidP="006E465D"/>
    <w:p w14:paraId="46329771" w14:textId="09CEF6E0" w:rsidR="006A1544" w:rsidRDefault="006A1544" w:rsidP="006A1544">
      <w:r>
        <w:tab/>
        <w:t xml:space="preserve">Global sound effects found in the global </w:t>
      </w:r>
      <w:proofErr w:type="spellStart"/>
      <w:r>
        <w:t>SpeechEffects</w:t>
      </w:r>
      <w:proofErr w:type="spellEnd"/>
      <w:r>
        <w:t xml:space="preserve"> are applied to the phrase unless an effect listed above, or </w:t>
      </w:r>
      <w:proofErr w:type="spellStart"/>
      <w:r>
        <w:t>NoEffects</w:t>
      </w:r>
      <w:proofErr w:type="spellEnd"/>
      <w:r>
        <w:t xml:space="preserve">=&lt;any&gt;, are given on the command line. </w:t>
      </w:r>
      <w:proofErr w:type="spellStart"/>
      <w:r>
        <w:t>MergeEffect</w:t>
      </w:r>
      <w:proofErr w:type="spellEnd"/>
      <w:r>
        <w:t>=&lt;any&gt; allows you to merge the global and command line effects, global first, command line second.</w:t>
      </w:r>
    </w:p>
    <w:p w14:paraId="0DA34244" w14:textId="77777777" w:rsidR="006A1544" w:rsidRDefault="006A1544" w:rsidP="009E6696">
      <w:pPr>
        <w:rPr>
          <w:bCs/>
          <w:iCs/>
          <w:vertAlign w:val="superscript"/>
        </w:rPr>
      </w:pPr>
    </w:p>
    <w:p w14:paraId="686F23F7" w14:textId="45B1075E"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saysettings</w:t>
      </w:r>
      <w:proofErr w:type="spellEnd"/>
      <w:r>
        <w:rPr>
          <w:bCs/>
          <w:iCs/>
        </w:rPr>
        <w:t>)</w:t>
      </w:r>
      <w:r w:rsidR="00B25711">
        <w:rPr>
          <w:bCs/>
          <w:iCs/>
        </w:rPr>
        <w:t>”</w:t>
      </w:r>
      <w:r>
        <w:rPr>
          <w:bCs/>
          <w:iCs/>
        </w:rPr>
        <w:t xml:space="preserve"> will allow you to use one variable to store all of the configuration.</w:t>
      </w:r>
      <w:r w:rsidR="000B7D5E">
        <w:rPr>
          <w:bCs/>
          <w:iCs/>
        </w:rPr>
        <w:t xml:space="preserve">  If Para is empty, no variables are added.</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lastRenderedPageBreak/>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lastRenderedPageBreak/>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lastRenderedPageBreak/>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lastRenderedPageBreak/>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lastRenderedPageBreak/>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lastRenderedPageBreak/>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lastRenderedPageBreak/>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69E380B"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lastRenderedPageBreak/>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0C64108F" w14:textId="77777777" w:rsidR="00E95AA2" w:rsidRDefault="00E95AA2" w:rsidP="00E95AA2">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or SPANSH lookup occurred</w:t>
      </w:r>
    </w:p>
    <w:p w14:paraId="79127E5A" w14:textId="03F6F36B" w:rsidR="00E95AA2" w:rsidRPr="0096310D" w:rsidRDefault="00E95AA2" w:rsidP="00E95AA2">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or SPANSH lookup returned no data</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981B69C" w14:textId="77777777" w:rsidR="00B860DA" w:rsidRPr="0096310D" w:rsidRDefault="00B860DA" w:rsidP="00B860DA">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lastRenderedPageBreak/>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lastRenderedPageBreak/>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lastRenderedPageBreak/>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6F8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218E"/>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6</Pages>
  <Words>21039</Words>
  <Characters>112578</Characters>
  <Application>Microsoft Office Word</Application>
  <DocSecurity>0</DocSecurity>
  <Lines>2934</Lines>
  <Paragraphs>1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3</cp:revision>
  <dcterms:created xsi:type="dcterms:W3CDTF">2024-03-01T08:56:00Z</dcterms:created>
  <dcterms:modified xsi:type="dcterms:W3CDTF">2024-03-02T23:05:00Z</dcterms:modified>
</cp:coreProperties>
</file>